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7F206E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7. 6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. 6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Pr="008C03AC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E37913">
              <w:rPr>
                <w:sz w:val="24"/>
                <w:szCs w:val="24"/>
              </w:rPr>
              <w:t xml:space="preserve">tuňáková </w:t>
            </w:r>
            <w:r w:rsidR="001A0562">
              <w:rPr>
                <w:sz w:val="24"/>
                <w:szCs w:val="24"/>
              </w:rPr>
              <w:t>pomazánka</w:t>
            </w:r>
            <w:r w:rsidR="007F206E">
              <w:rPr>
                <w:sz w:val="24"/>
                <w:szCs w:val="24"/>
              </w:rPr>
              <w:t>, jablko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  <w:r w:rsidR="0063456F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 w:rsidR="007F206E">
              <w:rPr>
                <w:sz w:val="24"/>
                <w:szCs w:val="24"/>
              </w:rPr>
              <w:t xml:space="preserve"> kuřecí</w:t>
            </w:r>
          </w:p>
          <w:p w:rsidR="007F206E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7F206E">
              <w:rPr>
                <w:sz w:val="24"/>
                <w:szCs w:val="24"/>
              </w:rPr>
              <w:t>dukátové buchtičky s vanilkovým krémem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206E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proofErr w:type="spellStart"/>
            <w:r w:rsidR="007F206E">
              <w:rPr>
                <w:sz w:val="24"/>
                <w:szCs w:val="24"/>
              </w:rPr>
              <w:t>rama</w:t>
            </w:r>
            <w:proofErr w:type="spellEnd"/>
            <w:r w:rsidR="007F206E">
              <w:rPr>
                <w:sz w:val="24"/>
                <w:szCs w:val="24"/>
              </w:rPr>
              <w:t>, plátkový sýr,</w:t>
            </w:r>
          </w:p>
          <w:p w:rsidR="008C03AC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8C03AC" w:rsidRPr="008C03AC" w:rsidRDefault="00147E85" w:rsidP="007F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0E75A6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692C3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7F206E">
              <w:rPr>
                <w:sz w:val="24"/>
                <w:szCs w:val="24"/>
              </w:rPr>
              <w:t xml:space="preserve">pórková </w:t>
            </w:r>
            <w:r w:rsidR="004D77C0">
              <w:rPr>
                <w:sz w:val="24"/>
                <w:szCs w:val="24"/>
              </w:rPr>
              <w:t>pomazánka, banán</w:t>
            </w:r>
            <w:r w:rsidR="0063456F">
              <w:rPr>
                <w:sz w:val="24"/>
                <w:szCs w:val="24"/>
              </w:rPr>
              <w:t xml:space="preserve">, </w:t>
            </w:r>
          </w:p>
          <w:p w:rsidR="003218FA" w:rsidRPr="003218FA" w:rsidRDefault="00E37913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7F206E">
              <w:rPr>
                <w:sz w:val="24"/>
                <w:szCs w:val="24"/>
              </w:rPr>
              <w:t>česneková</w:t>
            </w:r>
          </w:p>
          <w:p w:rsidR="009A624F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7F206E">
              <w:rPr>
                <w:sz w:val="24"/>
                <w:szCs w:val="24"/>
              </w:rPr>
              <w:t>indické rizoto, strouhaný sýr, sterilovaná okurka</w:t>
            </w: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Pr="003218FA" w:rsidRDefault="007F206E" w:rsidP="007F20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ácí moučník, mléko</w:t>
            </w: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  <w:r w:rsidR="007F206E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9A624F" w:rsidRPr="009A624F" w:rsidRDefault="007F206E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>
              <w:rPr>
                <w:sz w:val="24"/>
                <w:szCs w:val="24"/>
              </w:rPr>
              <w:t>masová pomazánka</w:t>
            </w:r>
            <w:r w:rsidRPr="009A62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prika, č</w:t>
            </w:r>
            <w:r w:rsidR="001A0562">
              <w:rPr>
                <w:sz w:val="24"/>
                <w:szCs w:val="24"/>
              </w:rPr>
              <w:t>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206E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F206E">
              <w:rPr>
                <w:sz w:val="24"/>
                <w:szCs w:val="24"/>
              </w:rPr>
              <w:t>brokolicová</w:t>
            </w:r>
          </w:p>
          <w:p w:rsid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7F206E">
              <w:rPr>
                <w:sz w:val="24"/>
                <w:szCs w:val="24"/>
              </w:rPr>
              <w:t xml:space="preserve"> těstovinový salát s masem a zeleninou</w:t>
            </w:r>
            <w:r w:rsidR="004D77C0">
              <w:rPr>
                <w:sz w:val="24"/>
                <w:szCs w:val="24"/>
              </w:rPr>
              <w:t xml:space="preserve">, 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7F206E">
              <w:rPr>
                <w:sz w:val="24"/>
                <w:szCs w:val="24"/>
              </w:rPr>
              <w:t>džus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7F206E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nečnicový </w:t>
            </w:r>
            <w:r w:rsidR="007D20E5">
              <w:rPr>
                <w:sz w:val="24"/>
                <w:szCs w:val="24"/>
              </w:rPr>
              <w:t>chléb</w:t>
            </w:r>
            <w:r w:rsidR="00147E85">
              <w:rPr>
                <w:sz w:val="24"/>
                <w:szCs w:val="24"/>
              </w:rPr>
              <w:t>,</w:t>
            </w:r>
            <w:r w:rsidR="007D20E5">
              <w:rPr>
                <w:sz w:val="24"/>
                <w:szCs w:val="24"/>
              </w:rPr>
              <w:t xml:space="preserve"> máslo,</w:t>
            </w:r>
          </w:p>
          <w:p w:rsidR="003218FA" w:rsidRPr="009A624F" w:rsidRDefault="007F206E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odové mlék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3218FA" w:rsidRPr="009A624F" w:rsidRDefault="007F206E" w:rsidP="007F20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etanový jogurt, </w:t>
            </w:r>
            <w:proofErr w:type="spellStart"/>
            <w:r>
              <w:rPr>
                <w:sz w:val="24"/>
                <w:szCs w:val="24"/>
              </w:rPr>
              <w:t>knusspi</w:t>
            </w:r>
            <w:proofErr w:type="spellEnd"/>
            <w:r w:rsidR="004D7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>hovězí s nudlemi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>hovězí</w:t>
            </w:r>
            <w:r w:rsidR="007F206E">
              <w:rPr>
                <w:sz w:val="24"/>
                <w:szCs w:val="24"/>
              </w:rPr>
              <w:t xml:space="preserve"> na paprikách</w:t>
            </w:r>
            <w:r w:rsidR="004D77C0">
              <w:rPr>
                <w:sz w:val="24"/>
                <w:szCs w:val="24"/>
              </w:rPr>
              <w:t xml:space="preserve">, </w:t>
            </w:r>
            <w:r w:rsidR="007F206E">
              <w:rPr>
                <w:sz w:val="24"/>
                <w:szCs w:val="24"/>
              </w:rPr>
              <w:t>rýže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0E75A6" w:rsidP="007F20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4D77C0">
              <w:rPr>
                <w:sz w:val="24"/>
                <w:szCs w:val="24"/>
              </w:rPr>
              <w:t xml:space="preserve"> s pomazánkou, </w:t>
            </w:r>
            <w:r w:rsidR="007F206E">
              <w:rPr>
                <w:sz w:val="24"/>
                <w:szCs w:val="24"/>
              </w:rPr>
              <w:t>bílá káva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D29">
              <w:rPr>
                <w:sz w:val="24"/>
                <w:szCs w:val="24"/>
              </w:rPr>
              <w:t>,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>pomazánka</w:t>
            </w:r>
            <w:r w:rsidR="007F206E">
              <w:rPr>
                <w:sz w:val="24"/>
                <w:szCs w:val="24"/>
              </w:rPr>
              <w:t xml:space="preserve"> z červené řepy, salátová</w:t>
            </w:r>
            <w:r w:rsidR="00147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206E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F206E">
              <w:rPr>
                <w:sz w:val="24"/>
                <w:szCs w:val="24"/>
              </w:rPr>
              <w:t>čočková</w:t>
            </w:r>
          </w:p>
          <w:p w:rsidR="00291227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</w:t>
            </w:r>
            <w:r w:rsidR="007F206E">
              <w:rPr>
                <w:sz w:val="24"/>
                <w:szCs w:val="24"/>
              </w:rPr>
              <w:t xml:space="preserve">: pečené krůtí stehno bez kosti, </w:t>
            </w:r>
            <w:r w:rsidR="007F206E">
              <w:rPr>
                <w:sz w:val="24"/>
                <w:szCs w:val="24"/>
              </w:rPr>
              <w:t>bramborová kaše</w:t>
            </w:r>
            <w:r w:rsidR="007F206E">
              <w:rPr>
                <w:sz w:val="24"/>
                <w:szCs w:val="24"/>
              </w:rPr>
              <w:t>, zeleninový salát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77C0" w:rsidRPr="009A624F" w:rsidRDefault="007F206E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lih</w:t>
            </w:r>
            <w:bookmarkStart w:id="0" w:name="_GoBack"/>
            <w:bookmarkEnd w:id="0"/>
            <w:r>
              <w:rPr>
                <w:sz w:val="24"/>
                <w:szCs w:val="24"/>
              </w:rPr>
              <w:t>a, mléko</w:t>
            </w:r>
          </w:p>
        </w:tc>
        <w:tc>
          <w:tcPr>
            <w:tcW w:w="1441" w:type="dxa"/>
            <w:vAlign w:val="center"/>
          </w:tcPr>
          <w:p w:rsidR="003218FA" w:rsidRP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93" w:rsidRDefault="00155693" w:rsidP="00650F7E">
      <w:pPr>
        <w:spacing w:after="0" w:line="240" w:lineRule="auto"/>
      </w:pPr>
      <w:r>
        <w:separator/>
      </w:r>
    </w:p>
  </w:endnote>
  <w:endnote w:type="continuationSeparator" w:id="0">
    <w:p w:rsidR="00155693" w:rsidRDefault="00155693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93" w:rsidRDefault="00155693" w:rsidP="00650F7E">
      <w:pPr>
        <w:spacing w:after="0" w:line="240" w:lineRule="auto"/>
      </w:pPr>
      <w:r>
        <w:separator/>
      </w:r>
    </w:p>
  </w:footnote>
  <w:footnote w:type="continuationSeparator" w:id="0">
    <w:p w:rsidR="00155693" w:rsidRDefault="00155693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A3EBC"/>
    <w:rsid w:val="000E75A6"/>
    <w:rsid w:val="00102A64"/>
    <w:rsid w:val="00147E85"/>
    <w:rsid w:val="00155693"/>
    <w:rsid w:val="00174CC2"/>
    <w:rsid w:val="00183551"/>
    <w:rsid w:val="001A0562"/>
    <w:rsid w:val="001C3049"/>
    <w:rsid w:val="00291227"/>
    <w:rsid w:val="003218FA"/>
    <w:rsid w:val="004D77C0"/>
    <w:rsid w:val="00530E12"/>
    <w:rsid w:val="00602596"/>
    <w:rsid w:val="0063456F"/>
    <w:rsid w:val="00650F7E"/>
    <w:rsid w:val="00692C3A"/>
    <w:rsid w:val="007A496B"/>
    <w:rsid w:val="007D20E5"/>
    <w:rsid w:val="007F206E"/>
    <w:rsid w:val="00877CF7"/>
    <w:rsid w:val="008C03AC"/>
    <w:rsid w:val="009A624F"/>
    <w:rsid w:val="00C912B9"/>
    <w:rsid w:val="00DD2EFB"/>
    <w:rsid w:val="00E37913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9F0C-F633-4DD5-881F-63E0D00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344C-F6FD-40BD-B186-8EF18A27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6</cp:revision>
  <cp:lastPrinted>2020-09-29T04:57:00Z</cp:lastPrinted>
  <dcterms:created xsi:type="dcterms:W3CDTF">2020-09-25T15:11:00Z</dcterms:created>
  <dcterms:modified xsi:type="dcterms:W3CDTF">2021-06-04T15:00:00Z</dcterms:modified>
</cp:coreProperties>
</file>